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604420D7" w14:textId="7DFC60D2" w:rsidR="00EB4A2F" w:rsidRDefault="0010762C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</w:pPr>
      <w:r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  <w:t>Объявление №21</w:t>
      </w:r>
    </w:p>
    <w:p w14:paraId="781B2128" w14:textId="77777777" w:rsidR="007A7331" w:rsidRDefault="007A7331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</w:p>
    <w:p w14:paraId="464813C0" w14:textId="7388DB39" w:rsidR="00F709F0" w:rsidRDefault="00874018" w:rsidP="00F70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>ахарова,1А, объявляет о проведении закупа  способом запроса ценовых предложений на</w:t>
      </w:r>
      <w:r w:rsidRPr="00874018">
        <w:rPr>
          <w:rStyle w:val="a9"/>
          <w:rFonts w:ascii="Times New Roman" w:hAnsi="Times New Roman" w:cs="Times New Roman"/>
          <w:b w:val="0"/>
        </w:rPr>
        <w:t xml:space="preserve"> </w:t>
      </w:r>
      <w:r w:rsidR="0010762C">
        <w:rPr>
          <w:rFonts w:ascii="Times New Roman" w:hAnsi="Times New Roman" w:cs="Times New Roman"/>
          <w:sz w:val="24"/>
          <w:szCs w:val="24"/>
        </w:rPr>
        <w:t>ИМН</w:t>
      </w:r>
      <w:r w:rsidR="00F7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2A974C" w14:textId="77777777" w:rsidR="00F709F0" w:rsidRDefault="00F709F0" w:rsidP="00F709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563" w:type="dxa"/>
        <w:tblInd w:w="-2026" w:type="dxa"/>
        <w:tblLayout w:type="fixed"/>
        <w:tblLook w:val="04A0" w:firstRow="1" w:lastRow="0" w:firstColumn="1" w:lastColumn="0" w:noHBand="0" w:noVBand="1"/>
      </w:tblPr>
      <w:tblGrid>
        <w:gridCol w:w="866"/>
        <w:gridCol w:w="2268"/>
        <w:gridCol w:w="2544"/>
        <w:gridCol w:w="1418"/>
        <w:gridCol w:w="1275"/>
        <w:gridCol w:w="1418"/>
        <w:gridCol w:w="1276"/>
        <w:gridCol w:w="1498"/>
      </w:tblGrid>
      <w:tr w:rsidR="001D459F" w:rsidRPr="0010762C" w14:paraId="208B65AD" w14:textId="77777777" w:rsidTr="00AD16E0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E44E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436C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8430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0C51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зм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41F7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5F9A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3EC5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E705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459F" w:rsidRPr="0010762C" w14:paraId="67673DAA" w14:textId="77777777" w:rsidTr="00AD16E0">
        <w:trPr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582F" w14:textId="77777777" w:rsidR="001D459F" w:rsidRPr="0010762C" w:rsidRDefault="001D459F" w:rsidP="00883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C162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ст полоски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Easy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Touch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определения глюкозы в крови,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6E36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Easy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Touch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определения глюкозы в крови,№50 полосок для Многофункциональной системы мониторинга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Easy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Touh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измерения уровня глюкозы/холестерина/гемоглоб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BFC7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39A7" w14:textId="77777777" w:rsidR="001D459F" w:rsidRPr="0010762C" w:rsidRDefault="001D459F" w:rsidP="00883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A3BF" w14:textId="77777777" w:rsidR="001D459F" w:rsidRPr="0010762C" w:rsidRDefault="001D459F" w:rsidP="0088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9554" w14:textId="77777777" w:rsidR="001D459F" w:rsidRPr="0010762C" w:rsidRDefault="001D459F" w:rsidP="00883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6600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812C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459F" w:rsidRPr="0010762C" w14:paraId="7851DF92" w14:textId="77777777" w:rsidTr="00AD16E0">
        <w:trPr>
          <w:trHeight w:val="30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83F0" w14:textId="77777777" w:rsidR="001D459F" w:rsidRPr="0010762C" w:rsidRDefault="001D459F" w:rsidP="00883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7E95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ст полоски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Easy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Touch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определения Холестерина в крови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DF49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Easy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Touch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определения холестерина в крови,№25 полосок для Многофункциональной системы мониторинга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Easy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Touh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измерения уровня глюкозы/холестерина/гемоглоб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E676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08EB" w14:textId="77777777" w:rsidR="001D459F" w:rsidRPr="0010762C" w:rsidRDefault="001D459F" w:rsidP="00883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0739" w14:textId="77777777" w:rsidR="001D459F" w:rsidRPr="0010762C" w:rsidRDefault="001D459F" w:rsidP="0088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2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E61B" w14:textId="77777777" w:rsidR="001D459F" w:rsidRPr="0010762C" w:rsidRDefault="001D459F" w:rsidP="00883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43880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6FD3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459F" w:rsidRPr="0010762C" w14:paraId="4D7FED84" w14:textId="77777777" w:rsidTr="00AD16E0">
        <w:trPr>
          <w:trHeight w:val="30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CFC8" w14:textId="77777777" w:rsidR="001D459F" w:rsidRPr="0010762C" w:rsidRDefault="001D459F" w:rsidP="00883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33A6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ст полоски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Easy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Touch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определения Гемоглобина в крови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5B38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Easy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Touch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определения гемоглобина в крови,№25 полосок для Многофункциональной системы мониторинга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Easy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Touh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измерения уровня глюкозы/холестерина/гемоглоб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4D30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D5BF" w14:textId="77777777" w:rsidR="001D459F" w:rsidRPr="0010762C" w:rsidRDefault="001D459F" w:rsidP="00883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D9C6" w14:textId="77777777" w:rsidR="001D459F" w:rsidRPr="0010762C" w:rsidRDefault="001D459F" w:rsidP="0088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7585" w14:textId="77777777" w:rsidR="001D459F" w:rsidRPr="0010762C" w:rsidRDefault="001D459F" w:rsidP="00883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1608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3B11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459F" w:rsidRPr="0010762C" w14:paraId="505829FE" w14:textId="77777777" w:rsidTr="00AD16E0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C1D6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0342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F6FC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ECB3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6FFC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F209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14CB" w14:textId="77777777" w:rsidR="001D459F" w:rsidRPr="0010762C" w:rsidRDefault="001D459F" w:rsidP="00883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52088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7B33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459F" w:rsidRPr="0010762C" w14:paraId="5E0365AE" w14:textId="77777777" w:rsidTr="00AD16E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E6A3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F499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7551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4ED6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3A3C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0F7B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8294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37A4" w14:textId="77777777" w:rsidR="001D459F" w:rsidRPr="0010762C" w:rsidRDefault="001D459F" w:rsidP="0088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3724793D" w14:textId="0D4BEC8F" w:rsidR="003116F6" w:rsidRDefault="003116F6" w:rsidP="001D459F">
      <w:pPr>
        <w:spacing w:after="0" w:line="240" w:lineRule="auto"/>
        <w:rPr>
          <w:rStyle w:val="docdata"/>
          <w:rFonts w:ascii="Times New Roman" w:hAnsi="Times New Roman" w:cs="Times New Roman"/>
          <w:b/>
        </w:rPr>
      </w:pPr>
    </w:p>
    <w:p w14:paraId="5ABD6C01" w14:textId="77777777" w:rsidR="001D459F" w:rsidRPr="001D459F" w:rsidRDefault="001D459F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</w:rPr>
      </w:pPr>
    </w:p>
    <w:p w14:paraId="4676338B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3FA43B2E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1A7F2BD4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 и место предоставления ценовых предложений с  10 ч. 00 мин. «09» марта  2023 г. по адресу: ВКО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каб. Бухгалтери</w:t>
      </w:r>
      <w:proofErr w:type="gramStart"/>
      <w:r>
        <w:rPr>
          <w:rFonts w:ascii="Times New Roman" w:hAnsi="Times New Roman" w:cs="Times New Roman"/>
        </w:rPr>
        <w:t>и(</w:t>
      </w:r>
      <w:proofErr w:type="spellStart"/>
      <w:proofErr w:type="gramEnd"/>
      <w:r>
        <w:rPr>
          <w:rFonts w:ascii="Times New Roman" w:hAnsi="Times New Roman" w:cs="Times New Roman"/>
        </w:rPr>
        <w:t>госзакуп</w:t>
      </w:r>
      <w:proofErr w:type="spellEnd"/>
      <w:r>
        <w:rPr>
          <w:rFonts w:ascii="Times New Roman" w:hAnsi="Times New Roman" w:cs="Times New Roman"/>
        </w:rPr>
        <w:t>).</w:t>
      </w:r>
    </w:p>
    <w:p w14:paraId="1BC12EDF" w14:textId="77777777" w:rsidR="00874018" w:rsidRDefault="00874018" w:rsidP="008740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ончательный срок представления ценовых предложений до 10 ч. 00 мин. «16» марта 2023 г.</w:t>
      </w:r>
    </w:p>
    <w:p w14:paraId="5D2FE618" w14:textId="7BC52A4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нверты с ценовыми пред</w:t>
      </w:r>
      <w:r w:rsidR="00F709F0">
        <w:rPr>
          <w:rFonts w:ascii="Times New Roman" w:hAnsi="Times New Roman" w:cs="Times New Roman"/>
        </w:rPr>
        <w:t>ложен</w:t>
      </w:r>
      <w:r w:rsidR="00AD16E0">
        <w:rPr>
          <w:rFonts w:ascii="Times New Roman" w:hAnsi="Times New Roman" w:cs="Times New Roman"/>
        </w:rPr>
        <w:t>иями будут вскрываться в 14 ч. 3</w:t>
      </w:r>
      <w:bookmarkStart w:id="0" w:name="_GoBack"/>
      <w:bookmarkEnd w:id="0"/>
      <w:r>
        <w:rPr>
          <w:rFonts w:ascii="Times New Roman" w:hAnsi="Times New Roman" w:cs="Times New Roman"/>
        </w:rPr>
        <w:t xml:space="preserve">0 мин. «16» марта  2023 г. по следующему адресу: ВКО 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119B12B2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0528E054" w14:textId="77777777" w:rsidR="00874018" w:rsidRDefault="00874018" w:rsidP="00874018">
      <w:pPr>
        <w:ind w:left="-851" w:right="283" w:firstLine="85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4BEE3CB" w14:textId="1A35C548" w:rsidR="003116F6" w:rsidRPr="00874018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</w:rPr>
      </w:pPr>
    </w:p>
    <w:p w14:paraId="29E40505" w14:textId="4CB0E7DD" w:rsidR="003116F6" w:rsidRPr="00874018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</w:rPr>
      </w:pPr>
    </w:p>
    <w:sectPr w:rsidR="003116F6" w:rsidRPr="00874018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0762C"/>
    <w:rsid w:val="00114E19"/>
    <w:rsid w:val="00117CD0"/>
    <w:rsid w:val="00122D9E"/>
    <w:rsid w:val="00123B5E"/>
    <w:rsid w:val="0012688E"/>
    <w:rsid w:val="00145017"/>
    <w:rsid w:val="00161A60"/>
    <w:rsid w:val="00170825"/>
    <w:rsid w:val="00174D92"/>
    <w:rsid w:val="00175894"/>
    <w:rsid w:val="00184E51"/>
    <w:rsid w:val="0019697C"/>
    <w:rsid w:val="001B1F11"/>
    <w:rsid w:val="001C1AFD"/>
    <w:rsid w:val="001D3501"/>
    <w:rsid w:val="001D459F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74018"/>
    <w:rsid w:val="00896B7F"/>
    <w:rsid w:val="00897F31"/>
    <w:rsid w:val="008A1E31"/>
    <w:rsid w:val="008A51A9"/>
    <w:rsid w:val="008A7C50"/>
    <w:rsid w:val="008B3F9B"/>
    <w:rsid w:val="008B5737"/>
    <w:rsid w:val="008C3FC8"/>
    <w:rsid w:val="008D1A7C"/>
    <w:rsid w:val="008E7253"/>
    <w:rsid w:val="008F16CB"/>
    <w:rsid w:val="008F78EF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D16E0"/>
    <w:rsid w:val="00AF071D"/>
    <w:rsid w:val="00B1349C"/>
    <w:rsid w:val="00B25F58"/>
    <w:rsid w:val="00B40524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4716"/>
    <w:rsid w:val="00EE2681"/>
    <w:rsid w:val="00EE4ECC"/>
    <w:rsid w:val="00EE7649"/>
    <w:rsid w:val="00F1561B"/>
    <w:rsid w:val="00F61329"/>
    <w:rsid w:val="00F709F0"/>
    <w:rsid w:val="00F921F1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5E776-7851-452E-9DCE-E46E56E2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4</cp:revision>
  <cp:lastPrinted>2017-10-05T09:06:00Z</cp:lastPrinted>
  <dcterms:created xsi:type="dcterms:W3CDTF">2023-03-07T10:25:00Z</dcterms:created>
  <dcterms:modified xsi:type="dcterms:W3CDTF">2023-03-07T10:28:00Z</dcterms:modified>
</cp:coreProperties>
</file>